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4B41" w14:textId="77777777" w:rsidR="00D83B6E" w:rsidRDefault="00D83B6E" w:rsidP="00D83B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AUZULA   INFORMACYJNA </w:t>
      </w:r>
    </w:p>
    <w:p w14:paraId="491EB6FB" w14:textId="4D3233AB" w:rsidR="00D83B6E" w:rsidRDefault="00C4038E" w:rsidP="00D83B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osób ubiegających się o </w:t>
      </w:r>
      <w:r w:rsidR="00D83B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rudnienie w Powiatowej Stacji</w:t>
      </w:r>
    </w:p>
    <w:p w14:paraId="3A5EA821" w14:textId="77777777" w:rsidR="00D83B6E" w:rsidRDefault="00D83B6E" w:rsidP="00D83B6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anitarno-Epidemiologicznej w Częstochowie</w:t>
      </w:r>
    </w:p>
    <w:p w14:paraId="5C64D7DF" w14:textId="77777777" w:rsidR="00D83B6E" w:rsidRDefault="00D83B6E" w:rsidP="00D83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A76B5" w14:textId="77777777" w:rsidR="00D83B6E" w:rsidRDefault="00D83B6E" w:rsidP="00D83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F27FB" w14:textId="02411EE6" w:rsidR="00785DF9" w:rsidRDefault="00785DF9" w:rsidP="00785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−2  Rozporządzenia Parlamentu Europejskiego i Rady (UE) 2016/679    </w:t>
      </w:r>
      <w:r w:rsidR="0019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dnia  27 kwietnia 2016 r. w sprawie ochrony osób fizycznych w związku  z przetwarzaniem danych osobowych i w sprawie swobodnego przepływu takich danych oraz uchylenia dyrektywy 95/46/WE (ogólne rozporządzenie o ochronie danych) </w:t>
      </w:r>
      <w:r w:rsidR="00C4038E" w:rsidRP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471FE" w:rsidRPr="00534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rz. UE L 119 z 4.5.2016, s. 1 </w:t>
      </w:r>
      <w:r w:rsidR="009471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71FE" w:rsidRPr="00534FE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z. Urz. UE L 127 z 23.5.2018, str. 2</w:t>
      </w:r>
      <w:r w:rsidR="00C4038E" w:rsidRP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alej RODO − informujemy, że:</w:t>
      </w:r>
    </w:p>
    <w:p w14:paraId="2377E9B1" w14:textId="77777777" w:rsidR="00D83B6E" w:rsidRDefault="00D83B6E" w:rsidP="00D83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68A15" w14:textId="77777777" w:rsidR="00A15BB1" w:rsidRPr="00003C51" w:rsidRDefault="00D83B6E" w:rsidP="00A15B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15BB1" w:rsidRPr="00003C5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przez:</w:t>
      </w:r>
    </w:p>
    <w:p w14:paraId="56BC0A2A" w14:textId="6513677B" w:rsidR="00A15BB1" w:rsidRPr="00003C51" w:rsidRDefault="00C4038E" w:rsidP="00A15B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a </w:t>
      </w:r>
      <w:r w:rsidR="00A15BB1" w:rsidRPr="00003C51">
        <w:rPr>
          <w:rFonts w:ascii="Times New Roman" w:eastAsia="Times New Roman" w:hAnsi="Times New Roman" w:cs="Times New Roman"/>
          <w:sz w:val="24"/>
          <w:szCs w:val="24"/>
          <w:lang w:eastAsia="pl-PL"/>
        </w:rPr>
        <w:t>Stacja Sanitarno-Epidemiologiczna  w Częstochowie</w:t>
      </w:r>
    </w:p>
    <w:p w14:paraId="06DED27D" w14:textId="77777777" w:rsidR="00A15BB1" w:rsidRPr="00003C51" w:rsidRDefault="00A15BB1" w:rsidP="00A15B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C51">
        <w:rPr>
          <w:rFonts w:ascii="Times New Roman" w:eastAsia="Times New Roman" w:hAnsi="Times New Roman" w:cs="Times New Roman"/>
          <w:sz w:val="24"/>
          <w:szCs w:val="24"/>
          <w:lang w:eastAsia="pl-PL"/>
        </w:rPr>
        <w:t>ul. Jasnogórska 15A, 42-200 Częstochowa</w:t>
      </w:r>
    </w:p>
    <w:p w14:paraId="2D3DC819" w14:textId="51302ABE" w:rsidR="00A15BB1" w:rsidRPr="00003C51" w:rsidRDefault="00A15BB1" w:rsidP="00A15B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P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>psse.czestochowa@</w:t>
      </w:r>
      <w:r w:rsidR="00050C13">
        <w:rPr>
          <w:rFonts w:ascii="Times New Roman" w:eastAsia="Times New Roman" w:hAnsi="Times New Roman" w:cs="Times New Roman"/>
          <w:sz w:val="24"/>
          <w:szCs w:val="24"/>
          <w:lang w:eastAsia="pl-PL"/>
        </w:rPr>
        <w:t>sanepid.gov.pl</w:t>
      </w:r>
    </w:p>
    <w:p w14:paraId="363233E2" w14:textId="1CC8FD3C" w:rsidR="00A15BB1" w:rsidRDefault="00A15BB1" w:rsidP="00A15B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C51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34 344 99 00:01</w:t>
      </w:r>
    </w:p>
    <w:p w14:paraId="65A7AE80" w14:textId="77777777" w:rsidR="00A15BB1" w:rsidRPr="00003C51" w:rsidRDefault="00A15BB1" w:rsidP="00A15B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FD45E9" w14:textId="6C9AC63D" w:rsidR="00A15BB1" w:rsidRDefault="00A15BB1" w:rsidP="00A15B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003C5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</w:t>
      </w:r>
      <w:r w:rsid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torem Pani/Pana danych jest: Powiatowa </w:t>
      </w:r>
      <w:r w:rsidRPr="00003C51">
        <w:rPr>
          <w:rFonts w:ascii="Times New Roman" w:eastAsia="Times New Roman" w:hAnsi="Times New Roman" w:cs="Times New Roman"/>
          <w:sz w:val="24"/>
          <w:szCs w:val="24"/>
          <w:lang w:eastAsia="pl-PL"/>
        </w:rPr>
        <w:t>Stacja Sanitarno-Epidemiologiczn</w:t>
      </w:r>
      <w:r w:rsid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>a                w Częstochowie</w:t>
      </w:r>
      <w:r w:rsidRPr="00003C51">
        <w:rPr>
          <w:rFonts w:ascii="Times New Roman" w:eastAsia="Times New Roman" w:hAnsi="Times New Roman" w:cs="Times New Roman"/>
          <w:sz w:val="24"/>
          <w:szCs w:val="24"/>
          <w:lang w:eastAsia="pl-PL"/>
        </w:rPr>
        <w:t>,  ul. Jasnogórska 15A, 42-200 Częstochowa.</w:t>
      </w:r>
    </w:p>
    <w:p w14:paraId="29D00A51" w14:textId="77777777" w:rsidR="00A15BB1" w:rsidRPr="00003C51" w:rsidRDefault="00A15BB1" w:rsidP="00A15BB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FC933" w14:textId="67066077" w:rsidR="00A15BB1" w:rsidRDefault="00A15BB1" w:rsidP="00A15BB1">
      <w:pPr>
        <w:pStyle w:val="Akapitzlist"/>
        <w:tabs>
          <w:tab w:val="left" w:pos="9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003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ontaktowe Inspektora ochrony danych: </w:t>
      </w:r>
      <w:r w:rsidRP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>iod</w:t>
      </w:r>
      <w:r w:rsidR="00292CF6">
        <w:rPr>
          <w:rFonts w:ascii="Times New Roman" w:eastAsia="Times New Roman" w:hAnsi="Times New Roman" w:cs="Times New Roman"/>
          <w:sz w:val="24"/>
          <w:szCs w:val="24"/>
          <w:lang w:eastAsia="pl-PL"/>
        </w:rPr>
        <w:t>.psse.czestochowa@sanepid.gov.pl</w:t>
      </w:r>
      <w:r w:rsidRPr="00003C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292C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3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34 344 99 </w:t>
      </w:r>
      <w:r w:rsidR="00925751">
        <w:rPr>
          <w:rFonts w:ascii="Times New Roman" w:eastAsia="Times New Roman" w:hAnsi="Times New Roman" w:cs="Times New Roman"/>
          <w:sz w:val="24"/>
          <w:szCs w:val="24"/>
          <w:lang w:eastAsia="pl-PL"/>
        </w:rPr>
        <w:t>76</w:t>
      </w:r>
      <w:r w:rsidRPr="00003C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98C4DD" w14:textId="7C865CED" w:rsidR="00D83B6E" w:rsidRDefault="00D83B6E" w:rsidP="00A1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52F20" w14:textId="06A17159" w:rsidR="00D83B6E" w:rsidRDefault="00A15BB1" w:rsidP="00D83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83B6E">
        <w:rPr>
          <w:rFonts w:ascii="Times New Roman" w:eastAsia="Times New Roman" w:hAnsi="Times New Roman" w:cs="Times New Roman"/>
          <w:sz w:val="24"/>
          <w:szCs w:val="24"/>
          <w:lang w:eastAsia="pl-PL"/>
        </w:rPr>
        <w:t>. Dane  osobowe są przetwarzane w celu  uczestniczenia w postępowaniu rekrutacyjnym.</w:t>
      </w:r>
    </w:p>
    <w:p w14:paraId="60AD941F" w14:textId="03EBBE23" w:rsidR="00D83B6E" w:rsidRDefault="00D83B6E" w:rsidP="00D83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</w:t>
      </w:r>
      <w:r w:rsid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osobowych jest dobrowo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niezbędne dla potrzeb trwającego postępowania rekrutacyjnego w zakresie określonym art. 2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6 czerwca</w:t>
      </w:r>
      <w:r w:rsidR="00CD6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74 r. Kodeksu pracy. Konsekwencją niepodania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n</w:t>
      </w:r>
      <w:r w:rsid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dopuszczenie do postę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go.</w:t>
      </w:r>
    </w:p>
    <w:p w14:paraId="7E185D9F" w14:textId="77777777" w:rsidR="00D83B6E" w:rsidRDefault="00D83B6E" w:rsidP="00D83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dane osobowe będą przetwarzane na podstawie art. 6 ust. 1 lit. a Rozporządzenia RODO.</w:t>
      </w:r>
    </w:p>
    <w:p w14:paraId="07CCA057" w14:textId="77777777" w:rsidR="00D83B6E" w:rsidRDefault="00D83B6E" w:rsidP="00D83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FDB95" w14:textId="5444AE3F" w:rsidR="00D83B6E" w:rsidRDefault="00A15BB1" w:rsidP="00D83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83B6E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</w:t>
      </w:r>
      <w:r w:rsid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y aplikacyjne można odebrać po upływie </w:t>
      </w:r>
      <w:r w:rsidR="00D83B6E">
        <w:rPr>
          <w:rFonts w:ascii="Times New Roman" w:eastAsia="Times New Roman" w:hAnsi="Times New Roman" w:cs="Times New Roman"/>
          <w:sz w:val="24"/>
          <w:szCs w:val="24"/>
          <w:lang w:eastAsia="pl-PL"/>
        </w:rPr>
        <w:t>3 miesięcy od d</w:t>
      </w:r>
      <w:r w:rsid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ogłoszenia wyników naboru, </w:t>
      </w:r>
      <w:r w:rsidR="00D83B6E">
        <w:rPr>
          <w:rFonts w:ascii="Times New Roman" w:eastAsia="Times New Roman" w:hAnsi="Times New Roman" w:cs="Times New Roman"/>
          <w:sz w:val="24"/>
          <w:szCs w:val="24"/>
          <w:lang w:eastAsia="pl-PL"/>
        </w:rPr>
        <w:t>po tym te</w:t>
      </w:r>
      <w:r w:rsid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ie zostają trwale usunięte </w:t>
      </w:r>
      <w:r w:rsidR="00D83B6E">
        <w:rPr>
          <w:rFonts w:ascii="Times New Roman" w:eastAsia="Times New Roman" w:hAnsi="Times New Roman" w:cs="Times New Roman"/>
          <w:sz w:val="24"/>
          <w:szCs w:val="24"/>
          <w:lang w:eastAsia="pl-PL"/>
        </w:rPr>
        <w:t>z systemów informatycznych oraz zbioru papierowego administratora.</w:t>
      </w:r>
    </w:p>
    <w:p w14:paraId="5707C2E3" w14:textId="6F56EB33" w:rsidR="00D83B6E" w:rsidRDefault="00D83B6E" w:rsidP="00D83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z przeprowadzonego procesu naboru będzie przechowywana przez okres </w:t>
      </w:r>
      <w:r w:rsidR="0099176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 począwszy od zakończenia roku kalendarzowego w którym zostało przyznane świadczenie zgodnie z Jednolitym Rzeczowym Wykazem Akt obowiązującym w Powiatowej Stacji Sanitarno-Epidemiologicznej w Częstochowie. Po upływie tego terminu zostanie  trwale usunięta </w:t>
      </w:r>
      <w:r w:rsidR="00CD6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ystemów informatycznych oraz zbioru papierowego administratora.</w:t>
      </w:r>
    </w:p>
    <w:p w14:paraId="5FCC5D8C" w14:textId="77777777" w:rsidR="00D83B6E" w:rsidRDefault="00D83B6E" w:rsidP="00D83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2DB0F5" w14:textId="3DB272A6" w:rsidR="00D83B6E" w:rsidRDefault="00A15BB1" w:rsidP="00D83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83B6E">
        <w:rPr>
          <w:rFonts w:ascii="Times New Roman" w:eastAsia="Times New Roman" w:hAnsi="Times New Roman" w:cs="Times New Roman"/>
          <w:sz w:val="24"/>
          <w:szCs w:val="24"/>
          <w:lang w:eastAsia="pl-PL"/>
        </w:rPr>
        <w:t>. Ma Pani/Pan prawo dostępu do treści swoich danych, prawo ich sprostowania, usunięcia, ograniczenia ich przetwarzania, prawo do przenoszenia danych, prawo do wniesienia sprzeciwu wobec przetwarzania danych, a także prawo do cofnięcia zgody w dowolnym momencie bez wpływu na zgodność przetwarzania, którego dokonano n</w:t>
      </w:r>
      <w:r w:rsid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zgody przed jej </w:t>
      </w:r>
      <w:r w:rsidR="00D83B6E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em.</w:t>
      </w:r>
    </w:p>
    <w:p w14:paraId="79EA6C76" w14:textId="77777777" w:rsidR="00D83B6E" w:rsidRDefault="00D83B6E" w:rsidP="00D83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CAF234" w14:textId="145A3657" w:rsidR="001D2CAD" w:rsidRDefault="00A15BB1" w:rsidP="00182B77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83B6E">
        <w:rPr>
          <w:rFonts w:ascii="Times New Roman" w:eastAsia="Times New Roman" w:hAnsi="Times New Roman" w:cs="Times New Roman"/>
          <w:sz w:val="24"/>
          <w:szCs w:val="24"/>
          <w:lang w:eastAsia="pl-PL"/>
        </w:rPr>
        <w:t>. Ma Pani/Pan prawo wniesienia skargi do organu nadzorczego, tj. Prezesa Urzędu Ochrony Danych O</w:t>
      </w:r>
      <w:r w:rsidR="00C40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(adres: ul. Stawki 2, 00-193 Warszawa) w przypadku, </w:t>
      </w:r>
      <w:r w:rsidR="00D83B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przetwarzanie danych narusza przepisy RODO.</w:t>
      </w:r>
    </w:p>
    <w:p w14:paraId="19ED3CE5" w14:textId="77777777" w:rsidR="005706DF" w:rsidRDefault="005706DF" w:rsidP="0057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72B4A" w14:textId="77777777" w:rsidR="005706DF" w:rsidRDefault="005706DF" w:rsidP="0057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F6A38" w14:textId="77777777" w:rsidR="005706DF" w:rsidRDefault="005706DF" w:rsidP="0057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CF0C6" w14:textId="77777777" w:rsidR="005706DF" w:rsidRDefault="005706DF" w:rsidP="0057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3287C" w14:textId="3C2518C1" w:rsidR="005706DF" w:rsidRDefault="005706DF" w:rsidP="00D83B6E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379AE" w14:textId="2FCFF2AF" w:rsidR="005706DF" w:rsidRDefault="005706DF" w:rsidP="00D83B6E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706DF" w:rsidSect="007765C9">
      <w:pgSz w:w="11906" w:h="16838"/>
      <w:pgMar w:top="964" w:right="1247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5E0"/>
    <w:multiLevelType w:val="hybridMultilevel"/>
    <w:tmpl w:val="291468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219"/>
    <w:multiLevelType w:val="hybridMultilevel"/>
    <w:tmpl w:val="1564F81C"/>
    <w:lvl w:ilvl="0" w:tplc="06844F9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E3C"/>
    <w:multiLevelType w:val="hybridMultilevel"/>
    <w:tmpl w:val="8D06C5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99091F"/>
    <w:multiLevelType w:val="hybridMultilevel"/>
    <w:tmpl w:val="04DCBBD4"/>
    <w:lvl w:ilvl="0" w:tplc="FCF6F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15C1E"/>
    <w:multiLevelType w:val="hybridMultilevel"/>
    <w:tmpl w:val="44C2438C"/>
    <w:lvl w:ilvl="0" w:tplc="06844F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8562B"/>
    <w:multiLevelType w:val="hybridMultilevel"/>
    <w:tmpl w:val="0EB82AD6"/>
    <w:lvl w:ilvl="0" w:tplc="06844F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11781"/>
    <w:multiLevelType w:val="hybridMultilevel"/>
    <w:tmpl w:val="925EA41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25878727">
    <w:abstractNumId w:val="6"/>
  </w:num>
  <w:num w:numId="2" w16cid:durableId="957295373">
    <w:abstractNumId w:val="5"/>
  </w:num>
  <w:num w:numId="3" w16cid:durableId="1312632602">
    <w:abstractNumId w:val="1"/>
  </w:num>
  <w:num w:numId="4" w16cid:durableId="347148452">
    <w:abstractNumId w:val="3"/>
  </w:num>
  <w:num w:numId="5" w16cid:durableId="2048023458">
    <w:abstractNumId w:val="4"/>
  </w:num>
  <w:num w:numId="6" w16cid:durableId="573902097">
    <w:abstractNumId w:val="0"/>
  </w:num>
  <w:num w:numId="7" w16cid:durableId="158322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DC"/>
    <w:rsid w:val="00003C51"/>
    <w:rsid w:val="00050C13"/>
    <w:rsid w:val="00054B8D"/>
    <w:rsid w:val="0008009C"/>
    <w:rsid w:val="000835BB"/>
    <w:rsid w:val="000B6D4E"/>
    <w:rsid w:val="00182B77"/>
    <w:rsid w:val="00190983"/>
    <w:rsid w:val="001D2CAD"/>
    <w:rsid w:val="001D5C5E"/>
    <w:rsid w:val="001E68AB"/>
    <w:rsid w:val="0020620A"/>
    <w:rsid w:val="00262990"/>
    <w:rsid w:val="00292CF6"/>
    <w:rsid w:val="003731A7"/>
    <w:rsid w:val="004C529D"/>
    <w:rsid w:val="004F0686"/>
    <w:rsid w:val="005706DF"/>
    <w:rsid w:val="00583D66"/>
    <w:rsid w:val="00586379"/>
    <w:rsid w:val="005E6D53"/>
    <w:rsid w:val="006C4BF2"/>
    <w:rsid w:val="00742303"/>
    <w:rsid w:val="007537B7"/>
    <w:rsid w:val="007765C9"/>
    <w:rsid w:val="00785DF9"/>
    <w:rsid w:val="007E43DC"/>
    <w:rsid w:val="008576FC"/>
    <w:rsid w:val="00925751"/>
    <w:rsid w:val="009471FE"/>
    <w:rsid w:val="009907B9"/>
    <w:rsid w:val="0099176E"/>
    <w:rsid w:val="009D7DF9"/>
    <w:rsid w:val="00A15BB1"/>
    <w:rsid w:val="00B34368"/>
    <w:rsid w:val="00BC6233"/>
    <w:rsid w:val="00BF5FAE"/>
    <w:rsid w:val="00C048B5"/>
    <w:rsid w:val="00C4038E"/>
    <w:rsid w:val="00C91952"/>
    <w:rsid w:val="00C96490"/>
    <w:rsid w:val="00CD6C40"/>
    <w:rsid w:val="00D30DDC"/>
    <w:rsid w:val="00D47873"/>
    <w:rsid w:val="00D83B6E"/>
    <w:rsid w:val="00E0770C"/>
    <w:rsid w:val="00E87ADE"/>
    <w:rsid w:val="00F469CF"/>
    <w:rsid w:val="00F72368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4382"/>
  <w15:docId w15:val="{32B46D67-922E-428D-871B-5FAB0E33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B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83B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4541-1AB4-4F8C-BE75-AD094D0A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Zie</dc:creator>
  <cp:keywords/>
  <dc:description/>
  <cp:lastModifiedBy>PSSE Częstochowa - Aneta Nawara</cp:lastModifiedBy>
  <cp:revision>6</cp:revision>
  <cp:lastPrinted>2022-03-11T10:34:00Z</cp:lastPrinted>
  <dcterms:created xsi:type="dcterms:W3CDTF">2022-10-28T10:21:00Z</dcterms:created>
  <dcterms:modified xsi:type="dcterms:W3CDTF">2022-10-28T10:23:00Z</dcterms:modified>
</cp:coreProperties>
</file>